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29" w:rsidRPr="00906229" w:rsidRDefault="00906229" w:rsidP="0090622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Лицей №43</w:t>
      </w:r>
    </w:p>
    <w:p w:rsidR="00906229" w:rsidRPr="009B7FA8" w:rsidRDefault="00906229" w:rsidP="00906229">
      <w:pPr>
        <w:contextualSpacing/>
        <w:rPr>
          <w:rFonts w:ascii="Arial Rounded MT Bold" w:hAnsi="Arial Rounded MT Bold"/>
        </w:rPr>
      </w:pPr>
    </w:p>
    <w:p w:rsidR="00906229" w:rsidRPr="009B7FA8" w:rsidRDefault="00906229" w:rsidP="00906229">
      <w:pPr>
        <w:contextualSpacing/>
        <w:rPr>
          <w:rFonts w:ascii="Arial Rounded MT Bold" w:hAnsi="Arial Rounded MT Bold"/>
        </w:rPr>
      </w:pPr>
    </w:p>
    <w:p w:rsidR="00906229" w:rsidRPr="009B7FA8" w:rsidRDefault="00906229" w:rsidP="00906229">
      <w:pPr>
        <w:contextualSpacing/>
        <w:rPr>
          <w:rFonts w:ascii="Arial Rounded MT Bold" w:hAnsi="Arial Rounded MT Bold"/>
        </w:rPr>
      </w:pPr>
    </w:p>
    <w:p w:rsidR="00906229" w:rsidRPr="009B7FA8" w:rsidRDefault="00906229" w:rsidP="00906229">
      <w:pPr>
        <w:contextualSpacing/>
        <w:rPr>
          <w:rFonts w:ascii="Arial Rounded MT Bold" w:hAnsi="Arial Rounded MT Bold"/>
        </w:rPr>
      </w:pPr>
    </w:p>
    <w:p w:rsidR="00906229" w:rsidRPr="009B7FA8" w:rsidRDefault="00906229" w:rsidP="00906229">
      <w:pPr>
        <w:contextualSpacing/>
        <w:rPr>
          <w:rFonts w:ascii="Arial Rounded MT Bold" w:hAnsi="Arial Rounded MT Bold"/>
        </w:rPr>
      </w:pPr>
    </w:p>
    <w:p w:rsidR="00906229" w:rsidRPr="009B7FA8" w:rsidRDefault="00906229" w:rsidP="00906229">
      <w:pPr>
        <w:contextualSpacing/>
        <w:rPr>
          <w:rFonts w:ascii="Arial Rounded MT Bold" w:hAnsi="Arial Rounded MT Bold"/>
        </w:rPr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B7FA8" w:rsidRPr="009B7FA8" w:rsidRDefault="00906229" w:rsidP="009B7FA8">
      <w:pPr>
        <w:contextualSpacing/>
        <w:jc w:val="center"/>
        <w:rPr>
          <w:b/>
          <w:sz w:val="56"/>
          <w:szCs w:val="56"/>
        </w:rPr>
      </w:pPr>
      <w:r w:rsidRPr="009B7FA8">
        <w:rPr>
          <w:b/>
          <w:sz w:val="56"/>
          <w:szCs w:val="56"/>
        </w:rPr>
        <w:t>Реферат</w:t>
      </w:r>
    </w:p>
    <w:p w:rsidR="00906229" w:rsidRPr="00906229" w:rsidRDefault="00906229" w:rsidP="009B7FA8">
      <w:pPr>
        <w:contextualSpacing/>
        <w:jc w:val="center"/>
        <w:rPr>
          <w:rFonts w:ascii="Algerian" w:hAnsi="Algerian"/>
          <w:sz w:val="40"/>
          <w:szCs w:val="40"/>
        </w:rPr>
      </w:pPr>
      <w:r w:rsidRPr="00906229">
        <w:rPr>
          <w:sz w:val="40"/>
          <w:szCs w:val="40"/>
        </w:rPr>
        <w:t>на</w:t>
      </w:r>
      <w:r w:rsidRPr="00906229">
        <w:rPr>
          <w:rFonts w:ascii="Algerian" w:hAnsi="Algerian"/>
          <w:sz w:val="40"/>
          <w:szCs w:val="40"/>
        </w:rPr>
        <w:t xml:space="preserve"> </w:t>
      </w:r>
      <w:r w:rsidRPr="00906229">
        <w:rPr>
          <w:sz w:val="40"/>
          <w:szCs w:val="40"/>
        </w:rPr>
        <w:t>тему</w:t>
      </w:r>
      <w:r w:rsidRPr="00906229">
        <w:rPr>
          <w:rFonts w:ascii="Algerian" w:hAnsi="Algerian"/>
          <w:sz w:val="40"/>
          <w:szCs w:val="40"/>
        </w:rPr>
        <w:t>: «</w:t>
      </w:r>
      <w:r w:rsidRPr="00906229">
        <w:rPr>
          <w:sz w:val="40"/>
          <w:szCs w:val="40"/>
        </w:rPr>
        <w:t>Альтернативны</w:t>
      </w:r>
      <w:r w:rsidR="009B7FA8">
        <w:rPr>
          <w:sz w:val="40"/>
          <w:szCs w:val="40"/>
        </w:rPr>
        <w:t>е</w:t>
      </w:r>
      <w:r w:rsidRPr="00906229">
        <w:rPr>
          <w:rFonts w:ascii="Algerian" w:hAnsi="Algerian"/>
          <w:sz w:val="40"/>
          <w:szCs w:val="40"/>
        </w:rPr>
        <w:t xml:space="preserve"> </w:t>
      </w:r>
      <w:r w:rsidRPr="00906229">
        <w:rPr>
          <w:sz w:val="40"/>
          <w:szCs w:val="40"/>
        </w:rPr>
        <w:t>источник</w:t>
      </w:r>
      <w:r w:rsidR="009B7FA8">
        <w:rPr>
          <w:sz w:val="40"/>
          <w:szCs w:val="40"/>
        </w:rPr>
        <w:t xml:space="preserve">и </w:t>
      </w:r>
      <w:r w:rsidRPr="00906229">
        <w:rPr>
          <w:sz w:val="40"/>
          <w:szCs w:val="40"/>
        </w:rPr>
        <w:t>энергии</w:t>
      </w:r>
      <w:r w:rsidRPr="00906229">
        <w:rPr>
          <w:rFonts w:ascii="Algerian" w:hAnsi="Algerian"/>
          <w:sz w:val="40"/>
          <w:szCs w:val="40"/>
        </w:rPr>
        <w:t>»</w:t>
      </w: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Pr="009B7FA8" w:rsidRDefault="00906229" w:rsidP="00906229">
      <w:pPr>
        <w:contextualSpacing/>
        <w:rPr>
          <w:sz w:val="36"/>
          <w:szCs w:val="36"/>
        </w:rPr>
      </w:pPr>
    </w:p>
    <w:p w:rsidR="00906229" w:rsidRPr="009B7FA8" w:rsidRDefault="00906229" w:rsidP="00906229">
      <w:pPr>
        <w:contextualSpacing/>
        <w:rPr>
          <w:sz w:val="36"/>
          <w:szCs w:val="36"/>
        </w:rPr>
      </w:pPr>
    </w:p>
    <w:p w:rsidR="00906229" w:rsidRPr="009B7FA8" w:rsidRDefault="00906229" w:rsidP="00906229">
      <w:pPr>
        <w:contextualSpacing/>
        <w:rPr>
          <w:sz w:val="36"/>
          <w:szCs w:val="36"/>
        </w:rPr>
      </w:pPr>
    </w:p>
    <w:p w:rsidR="00906229" w:rsidRPr="009B7FA8" w:rsidRDefault="00906229" w:rsidP="0090536A">
      <w:pPr>
        <w:contextualSpacing/>
        <w:jc w:val="right"/>
        <w:rPr>
          <w:i/>
          <w:sz w:val="36"/>
          <w:szCs w:val="36"/>
        </w:rPr>
      </w:pPr>
      <w:r w:rsidRPr="009B7FA8">
        <w:rPr>
          <w:sz w:val="36"/>
          <w:szCs w:val="36"/>
        </w:rPr>
        <w:t xml:space="preserve">                                                                                                           </w:t>
      </w:r>
      <w:r w:rsidRPr="009B7FA8">
        <w:rPr>
          <w:i/>
          <w:sz w:val="36"/>
          <w:szCs w:val="36"/>
        </w:rPr>
        <w:t>Выполнил</w:t>
      </w:r>
      <w:r w:rsidR="009B7FA8" w:rsidRPr="009B7FA8">
        <w:rPr>
          <w:i/>
          <w:sz w:val="36"/>
          <w:szCs w:val="36"/>
        </w:rPr>
        <w:t>:</w:t>
      </w:r>
      <w:r w:rsidRPr="009B7FA8">
        <w:rPr>
          <w:i/>
          <w:sz w:val="36"/>
          <w:szCs w:val="36"/>
        </w:rPr>
        <w:t xml:space="preserve"> Зорькин Сергей</w:t>
      </w:r>
      <w:r w:rsidR="009B7FA8">
        <w:rPr>
          <w:i/>
          <w:sz w:val="36"/>
          <w:szCs w:val="36"/>
        </w:rPr>
        <w:t>.</w:t>
      </w:r>
    </w:p>
    <w:p w:rsidR="009B7FA8" w:rsidRPr="009B7FA8" w:rsidRDefault="009B7FA8" w:rsidP="0090536A">
      <w:pPr>
        <w:contextualSpacing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</w:t>
      </w:r>
      <w:r w:rsidR="0090536A">
        <w:rPr>
          <w:i/>
          <w:sz w:val="36"/>
          <w:szCs w:val="36"/>
        </w:rPr>
        <w:t xml:space="preserve">                </w:t>
      </w:r>
      <w:r w:rsidRPr="009B7FA8">
        <w:rPr>
          <w:i/>
          <w:sz w:val="36"/>
          <w:szCs w:val="36"/>
        </w:rPr>
        <w:t>Проверил</w:t>
      </w:r>
      <w:r w:rsidR="0090536A">
        <w:rPr>
          <w:i/>
          <w:sz w:val="36"/>
          <w:szCs w:val="36"/>
        </w:rPr>
        <w:t>:</w:t>
      </w:r>
      <w:r w:rsidR="0090536A" w:rsidRPr="009B7FA8">
        <w:rPr>
          <w:i/>
          <w:sz w:val="36"/>
          <w:szCs w:val="36"/>
        </w:rPr>
        <w:t xml:space="preserve"> В</w:t>
      </w:r>
      <w:r w:rsidRPr="009B7FA8">
        <w:rPr>
          <w:i/>
          <w:sz w:val="36"/>
          <w:szCs w:val="36"/>
        </w:rPr>
        <w:t>.И.Ивлев</w:t>
      </w:r>
      <w:r>
        <w:rPr>
          <w:i/>
          <w:sz w:val="36"/>
          <w:szCs w:val="36"/>
        </w:rPr>
        <w:t>.</w:t>
      </w:r>
    </w:p>
    <w:p w:rsidR="009B7FA8" w:rsidRDefault="009B7FA8" w:rsidP="0090536A">
      <w:pPr>
        <w:contextualSpacing/>
        <w:jc w:val="right"/>
        <w:rPr>
          <w:i/>
        </w:rPr>
      </w:pPr>
    </w:p>
    <w:p w:rsidR="009B7FA8" w:rsidRDefault="009B7FA8" w:rsidP="00906229">
      <w:pPr>
        <w:contextualSpacing/>
        <w:jc w:val="right"/>
        <w:rPr>
          <w:i/>
        </w:rPr>
      </w:pPr>
    </w:p>
    <w:p w:rsidR="009B7FA8" w:rsidRPr="00906229" w:rsidRDefault="009B7FA8" w:rsidP="00906229">
      <w:pPr>
        <w:contextualSpacing/>
        <w:jc w:val="right"/>
        <w:rPr>
          <w:i/>
        </w:rPr>
      </w:pPr>
    </w:p>
    <w:p w:rsidR="00906229" w:rsidRDefault="0090536A" w:rsidP="00906229">
      <w:pPr>
        <w:contextualSpacing/>
      </w:pPr>
      <w:r>
        <w:t xml:space="preserve"> </w:t>
      </w: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Default="00906229" w:rsidP="00906229">
      <w:pPr>
        <w:contextualSpacing/>
      </w:pPr>
    </w:p>
    <w:p w:rsidR="00906229" w:rsidRPr="00906229" w:rsidRDefault="00906229" w:rsidP="00906229">
      <w:pPr>
        <w:contextualSpacing/>
      </w:pPr>
      <w:r>
        <w:t xml:space="preserve">                                                                           </w:t>
      </w:r>
    </w:p>
    <w:p w:rsidR="00906229" w:rsidRPr="009B7FA8" w:rsidRDefault="00906229" w:rsidP="00906229">
      <w:pPr>
        <w:contextualSpacing/>
        <w:rPr>
          <w:rFonts w:ascii="Arial Rounded MT Bold" w:hAnsi="Arial Rounded MT Bold"/>
        </w:rPr>
      </w:pPr>
    </w:p>
    <w:p w:rsidR="00906229" w:rsidRPr="009B7FA8" w:rsidRDefault="00906229" w:rsidP="00906229">
      <w:pPr>
        <w:contextualSpacing/>
        <w:rPr>
          <w:rFonts w:ascii="Arial Rounded MT Bold" w:hAnsi="Arial Rounded MT Bold"/>
        </w:rPr>
      </w:pPr>
    </w:p>
    <w:p w:rsidR="00906229" w:rsidRPr="009B7FA8" w:rsidRDefault="00906229" w:rsidP="00906229">
      <w:pPr>
        <w:contextualSpacing/>
        <w:rPr>
          <w:rFonts w:ascii="Arial Rounded MT Bold" w:hAnsi="Arial Rounded MT Bold"/>
        </w:rPr>
      </w:pPr>
    </w:p>
    <w:p w:rsidR="009B7FA8" w:rsidRPr="00CF632B" w:rsidRDefault="009B7FA8" w:rsidP="00906229">
      <w:pPr>
        <w:contextualSpacing/>
        <w:rPr>
          <w:rFonts w:ascii="Times New Roman" w:hAnsi="Times New Roman"/>
        </w:rPr>
      </w:pPr>
    </w:p>
    <w:p w:rsidR="00CF632B" w:rsidRPr="0090536A" w:rsidRDefault="00CF632B" w:rsidP="00CF632B">
      <w:pPr>
        <w:contextualSpacing/>
        <w:rPr>
          <w:rFonts w:ascii="Times New Roman" w:hAnsi="Times New Roman"/>
          <w:sz w:val="28"/>
          <w:szCs w:val="28"/>
        </w:rPr>
      </w:pPr>
    </w:p>
    <w:p w:rsidR="00CF632B" w:rsidRPr="0090536A" w:rsidRDefault="00CF632B" w:rsidP="00CF632B">
      <w:pPr>
        <w:contextualSpacing/>
        <w:rPr>
          <w:rFonts w:ascii="Times New Roman" w:hAnsi="Times New Roman"/>
          <w:sz w:val="28"/>
          <w:szCs w:val="28"/>
        </w:rPr>
      </w:pPr>
    </w:p>
    <w:p w:rsidR="00CF632B" w:rsidRPr="0090536A" w:rsidRDefault="00CF632B" w:rsidP="00CF632B">
      <w:pPr>
        <w:contextualSpacing/>
        <w:rPr>
          <w:rFonts w:ascii="Times New Roman" w:hAnsi="Times New Roman"/>
          <w:sz w:val="28"/>
          <w:szCs w:val="28"/>
        </w:rPr>
      </w:pPr>
    </w:p>
    <w:p w:rsidR="00CF632B" w:rsidRPr="0090536A" w:rsidRDefault="00CF632B" w:rsidP="00CF632B">
      <w:pPr>
        <w:contextualSpacing/>
        <w:rPr>
          <w:rFonts w:ascii="Times New Roman" w:hAnsi="Times New Roman"/>
          <w:sz w:val="28"/>
          <w:szCs w:val="28"/>
        </w:rPr>
      </w:pPr>
    </w:p>
    <w:p w:rsidR="00CF632B" w:rsidRPr="0090536A" w:rsidRDefault="00CF632B" w:rsidP="00CF632B">
      <w:pPr>
        <w:contextualSpacing/>
        <w:rPr>
          <w:rFonts w:ascii="Times New Roman" w:hAnsi="Times New Roman"/>
          <w:sz w:val="28"/>
          <w:szCs w:val="28"/>
        </w:rPr>
      </w:pPr>
    </w:p>
    <w:p w:rsidR="00CF632B" w:rsidRPr="0090536A" w:rsidRDefault="00CF632B" w:rsidP="00CF632B">
      <w:pPr>
        <w:contextualSpacing/>
        <w:rPr>
          <w:rFonts w:ascii="Times New Roman" w:hAnsi="Times New Roman"/>
          <w:sz w:val="28"/>
          <w:szCs w:val="28"/>
        </w:rPr>
      </w:pP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lastRenderedPageBreak/>
        <w:t>Проблема обеспечения электрической энергией многих отраслей   мирового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хозяйства,  постоянно  растущих  потребностей</w:t>
      </w:r>
      <w:r w:rsidR="0010764E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населения Земли становится сейчас все более насущной.</w:t>
      </w:r>
    </w:p>
    <w:p w:rsid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>Основу   современной   мировой   энергетики   составляют   тепл</w:t>
      </w:r>
      <w:r w:rsidR="009B7FA8" w:rsidRPr="0090536A">
        <w:rPr>
          <w:sz w:val="32"/>
          <w:szCs w:val="32"/>
        </w:rPr>
        <w:t>о-</w:t>
      </w:r>
      <w:r w:rsidRPr="0090536A">
        <w:rPr>
          <w:sz w:val="32"/>
          <w:szCs w:val="32"/>
        </w:rPr>
        <w:t xml:space="preserve">    и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гидроэлектростанции.  Однако  их  развитие  сдерживается   рядом   факторов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.Стоимость угля, нефти и газа, на которых работают тепловые станции,  растет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,а природные ресурсы этих видов топлива сокращаются. К тому же многие  страны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не располагают  собственными  топливными  ресурсами  или  испытывают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недостаток</w:t>
      </w:r>
      <w:r w:rsidR="0010764E" w:rsidRPr="0090536A">
        <w:rPr>
          <w:sz w:val="32"/>
          <w:szCs w:val="32"/>
        </w:rPr>
        <w:t xml:space="preserve"> данных ресурсов</w:t>
      </w:r>
      <w:r w:rsidRPr="0090536A">
        <w:rPr>
          <w:sz w:val="32"/>
          <w:szCs w:val="32"/>
        </w:rPr>
        <w:t>. В процессе производства электроэнергии на ТЭС</w:t>
      </w:r>
      <w:r w:rsidR="00F16623">
        <w:rPr>
          <w:sz w:val="32"/>
          <w:szCs w:val="32"/>
        </w:rPr>
        <w:t>(теплоэлектростанция)</w:t>
      </w:r>
      <w:r w:rsidRPr="0090536A">
        <w:rPr>
          <w:sz w:val="32"/>
          <w:szCs w:val="32"/>
        </w:rPr>
        <w:t xml:space="preserve"> происходит  выброс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вредных веществ в атмосферу. Причем если  топливом  служит  уголь,  особенно</w:t>
      </w:r>
      <w:r w:rsidR="00CF632B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 xml:space="preserve">бурый, малоценный для другого вида использования  </w:t>
      </w: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>и  с</w:t>
      </w:r>
      <w:r w:rsidR="00CF632B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большим</w:t>
      </w:r>
      <w:r w:rsidR="00CF632B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содержанием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ненужных примесей, выбросы  достигают  колоссальных  размеров.  И,  наконец,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аварии на ТЭС наносят большой ущерб природе</w:t>
      </w:r>
      <w:r w:rsidR="009B7FA8" w:rsidRPr="0090536A">
        <w:rPr>
          <w:sz w:val="32"/>
          <w:szCs w:val="32"/>
        </w:rPr>
        <w:t>, сравнимый</w:t>
      </w:r>
      <w:r w:rsidRPr="0090536A">
        <w:rPr>
          <w:sz w:val="32"/>
          <w:szCs w:val="32"/>
        </w:rPr>
        <w:t xml:space="preserve">  с  вредом  крупного пожара. В худшем случае такой пожар может сопровождаться взрывом  с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образованием облака угольной пыли или сажи.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Гидроэнергетические  ресурсы   в   развитых   странах   используются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 xml:space="preserve">практически  полностью:   большинство   речных   участков, </w:t>
      </w:r>
      <w:r w:rsidR="009B7FA8" w:rsidRPr="0090536A">
        <w:rPr>
          <w:rFonts w:cs="Arial"/>
          <w:sz w:val="32"/>
          <w:szCs w:val="32"/>
        </w:rPr>
        <w:t>на которых можно построить гидроэлектростанцию, уже заняты.</w:t>
      </w:r>
      <w:r w:rsidRPr="0090536A">
        <w:rPr>
          <w:sz w:val="32"/>
          <w:szCs w:val="32"/>
        </w:rPr>
        <w:t>А  какой  вред   причиняют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 xml:space="preserve">природе </w:t>
      </w:r>
      <w:r w:rsidR="0010764E" w:rsidRPr="0090536A">
        <w:rPr>
          <w:sz w:val="32"/>
          <w:szCs w:val="32"/>
        </w:rPr>
        <w:t>гидроэлектростанции? В отличии от ТЭС,ГЭС</w:t>
      </w:r>
      <w:r w:rsidR="00F16623">
        <w:rPr>
          <w:sz w:val="32"/>
          <w:szCs w:val="32"/>
        </w:rPr>
        <w:t>(гидроэлектростанция)</w:t>
      </w:r>
      <w:r w:rsidR="0010764E" w:rsidRPr="0090536A">
        <w:rPr>
          <w:sz w:val="32"/>
          <w:szCs w:val="32"/>
        </w:rPr>
        <w:t xml:space="preserve"> не выбрасывает в окружающую среду вредных отходов</w:t>
      </w:r>
      <w:r w:rsidRPr="0090536A">
        <w:rPr>
          <w:sz w:val="32"/>
          <w:szCs w:val="32"/>
        </w:rPr>
        <w:t>,  но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вред</w:t>
      </w:r>
      <w:r w:rsidR="0010764E" w:rsidRPr="0090536A">
        <w:rPr>
          <w:sz w:val="32"/>
          <w:szCs w:val="32"/>
        </w:rPr>
        <w:t xml:space="preserve"> наноситься водной среде</w:t>
      </w:r>
      <w:r w:rsidRPr="0090536A">
        <w:rPr>
          <w:sz w:val="32"/>
          <w:szCs w:val="32"/>
        </w:rPr>
        <w:t xml:space="preserve">. В первую очередь страдают  </w:t>
      </w:r>
      <w:r w:rsidR="0090536A" w:rsidRPr="0090536A">
        <w:rPr>
          <w:sz w:val="32"/>
          <w:szCs w:val="32"/>
        </w:rPr>
        <w:t>рыбы, которые</w:t>
      </w:r>
      <w:r w:rsidRPr="0090536A">
        <w:rPr>
          <w:sz w:val="32"/>
          <w:szCs w:val="32"/>
        </w:rPr>
        <w:t xml:space="preserve">  не  могут  преодолеть  плотины  ГЭС.  На   реках,   где   построены</w:t>
      </w:r>
      <w:r w:rsidR="0090536A">
        <w:rPr>
          <w:sz w:val="32"/>
          <w:szCs w:val="32"/>
        </w:rPr>
        <w:t xml:space="preserve">  </w:t>
      </w:r>
      <w:r w:rsidR="0010764E" w:rsidRPr="0090536A">
        <w:rPr>
          <w:sz w:val="32"/>
          <w:szCs w:val="32"/>
        </w:rPr>
        <w:t>ГЭС</w:t>
      </w:r>
      <w:r w:rsidRPr="0090536A">
        <w:rPr>
          <w:sz w:val="32"/>
          <w:szCs w:val="32"/>
        </w:rPr>
        <w:t>, особенно если их несколько  –  так  называемые  каскады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ГЭС, - резко меняется количество</w:t>
      </w:r>
      <w:r w:rsidR="0010764E" w:rsidRPr="0090536A">
        <w:rPr>
          <w:sz w:val="32"/>
          <w:szCs w:val="32"/>
        </w:rPr>
        <w:t xml:space="preserve"> воды</w:t>
      </w:r>
      <w:r w:rsidRPr="0090536A">
        <w:rPr>
          <w:sz w:val="32"/>
          <w:szCs w:val="32"/>
        </w:rPr>
        <w:t>. На равнинных  реках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разливаются  огромные  водохранилища,  и  затопленные   земли   безвозвратно</w:t>
      </w: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>потеряны для сельского хозяйства,  лесов,  лугов  и  расселения  людей.  Что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касается аварий на  ГЭС,  то  в  случае  прорыва  любой  гидроэлектростанции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 xml:space="preserve">образуется огромная волна, которая </w:t>
      </w:r>
      <w:r w:rsidR="0034160D" w:rsidRPr="0090536A">
        <w:rPr>
          <w:sz w:val="32"/>
          <w:szCs w:val="32"/>
        </w:rPr>
        <w:t>уничтожает</w:t>
      </w:r>
      <w:r w:rsidRPr="0090536A">
        <w:rPr>
          <w:sz w:val="32"/>
          <w:szCs w:val="32"/>
        </w:rPr>
        <w:t xml:space="preserve"> все находящиеся ниже плотины  ГЭС.</w:t>
      </w:r>
    </w:p>
    <w:p w:rsidR="00CD2862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 xml:space="preserve">А ведь  большинство  таких  плотин  расположено  вблизи  крупных  </w:t>
      </w:r>
      <w:r w:rsidR="0010764E" w:rsidRPr="0090536A">
        <w:rPr>
          <w:sz w:val="32"/>
          <w:szCs w:val="32"/>
        </w:rPr>
        <w:t>городов.</w:t>
      </w:r>
    </w:p>
    <w:p w:rsidR="0090536A" w:rsidRPr="0090536A" w:rsidRDefault="0090536A" w:rsidP="0090536A">
      <w:pPr>
        <w:contextualSpacing/>
        <w:mirrorIndents/>
        <w:jc w:val="left"/>
        <w:rPr>
          <w:sz w:val="32"/>
          <w:szCs w:val="32"/>
        </w:rPr>
      </w:pPr>
    </w:p>
    <w:p w:rsidR="00906229" w:rsidRPr="00FA363C" w:rsidRDefault="00906229" w:rsidP="0090536A">
      <w:pPr>
        <w:contextualSpacing/>
        <w:mirrorIndents/>
        <w:jc w:val="left"/>
        <w:rPr>
          <w:b/>
          <w:sz w:val="32"/>
          <w:szCs w:val="32"/>
        </w:rPr>
      </w:pPr>
      <w:r w:rsidRPr="00FA363C">
        <w:rPr>
          <w:b/>
          <w:sz w:val="32"/>
          <w:szCs w:val="32"/>
        </w:rPr>
        <w:t>Энергия ветра</w:t>
      </w: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>Уже   давно,  видя,  какие  разрушения  могут  приносить  бури  и</w:t>
      </w: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lastRenderedPageBreak/>
        <w:t>ураганы, человек задумывался над тем, нельзя ли использовать энергию ветра.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Энергия  ветра  очень  велика.  Эту  энергию</w:t>
      </w:r>
      <w:r w:rsidR="00CD2862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можно  получать,  не  загрязняя  окружающую  среду.  Но  у  ветра  есть  два</w:t>
      </w:r>
      <w:r w:rsidR="00CD2862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существенных недостатка: его энергия сильно рассеяна  в  пространстве  и  он</w:t>
      </w:r>
      <w:r w:rsidR="00CD2862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непредсказуем – часто  меняет  направление,  вдруг  затихает  даже  в  самых</w:t>
      </w:r>
      <w:r w:rsidR="00CD2862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ветреных районах земного шара, а иногда достигает  такой  силы,  что  лома</w:t>
      </w:r>
      <w:r w:rsidR="0034160D" w:rsidRPr="0090536A">
        <w:rPr>
          <w:sz w:val="32"/>
          <w:szCs w:val="32"/>
        </w:rPr>
        <w:t>ет саму установку</w:t>
      </w:r>
      <w:r w:rsidRPr="0090536A">
        <w:rPr>
          <w:sz w:val="32"/>
          <w:szCs w:val="32"/>
        </w:rPr>
        <w:t>.</w:t>
      </w: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 xml:space="preserve">Строительство,  содержание,   ремонт  </w:t>
      </w:r>
      <w:r w:rsidR="0034160D" w:rsidRPr="0090536A">
        <w:rPr>
          <w:sz w:val="32"/>
          <w:szCs w:val="32"/>
        </w:rPr>
        <w:t xml:space="preserve">ветровых </w:t>
      </w:r>
      <w:r w:rsidR="0034160D" w:rsidRPr="0090536A">
        <w:rPr>
          <w:sz w:val="28"/>
          <w:szCs w:val="28"/>
        </w:rPr>
        <w:t>установок</w:t>
      </w:r>
      <w:r w:rsidR="00CD2862" w:rsidRPr="0090536A">
        <w:rPr>
          <w:sz w:val="32"/>
          <w:szCs w:val="32"/>
        </w:rPr>
        <w:t xml:space="preserve"> довольно дорогое занятие</w:t>
      </w:r>
      <w:r w:rsidRPr="0090536A">
        <w:rPr>
          <w:sz w:val="32"/>
          <w:szCs w:val="32"/>
        </w:rPr>
        <w:t>.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 xml:space="preserve">К  тому  же   </w:t>
      </w:r>
      <w:r w:rsidR="00CF632B" w:rsidRPr="0090536A">
        <w:rPr>
          <w:sz w:val="32"/>
          <w:szCs w:val="32"/>
        </w:rPr>
        <w:t>ветря</w:t>
      </w:r>
      <w:r w:rsidR="00CD2862" w:rsidRPr="0090536A">
        <w:rPr>
          <w:sz w:val="32"/>
          <w:szCs w:val="32"/>
        </w:rPr>
        <w:t>ные</w:t>
      </w:r>
      <w:r w:rsidR="0034160D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электростанции</w:t>
      </w:r>
      <w:r w:rsidR="00CD2862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небезвредны</w:t>
      </w:r>
      <w:r w:rsidR="0090536A">
        <w:rPr>
          <w:sz w:val="32"/>
          <w:szCs w:val="32"/>
        </w:rPr>
        <w:t xml:space="preserve">: </w:t>
      </w:r>
      <w:r w:rsidRPr="0090536A">
        <w:rPr>
          <w:sz w:val="32"/>
          <w:szCs w:val="32"/>
        </w:rPr>
        <w:t>они  мешают  полетам  птиц  и насекомых,   шумят,   отражаю</w:t>
      </w:r>
      <w:r w:rsidR="00CF632B" w:rsidRP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радиоволны вращающимися лопастями,  создавая  помехи  приему  телепередач  в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близлежащих населенных пунктах.</w:t>
      </w: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>Принцип работы ветро</w:t>
      </w:r>
      <w:r w:rsidR="00CD2862" w:rsidRPr="0090536A">
        <w:rPr>
          <w:sz w:val="32"/>
          <w:szCs w:val="32"/>
        </w:rPr>
        <w:t xml:space="preserve">вых </w:t>
      </w:r>
      <w:r w:rsidRPr="0090536A">
        <w:rPr>
          <w:sz w:val="32"/>
          <w:szCs w:val="32"/>
        </w:rPr>
        <w:t>установок очень прост: лопасти, которые  вращаются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за  счет  силы  ветра,   через   вал   передают   механическую   энергию   к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электрогенератору. Тот в свою очередь  вырабатывает электрическую</w:t>
      </w:r>
      <w:r w:rsidR="0034160D" w:rsidRPr="0090536A">
        <w:rPr>
          <w:sz w:val="32"/>
          <w:szCs w:val="32"/>
        </w:rPr>
        <w:t xml:space="preserve"> энергию</w:t>
      </w:r>
      <w:r w:rsidRPr="0090536A">
        <w:rPr>
          <w:sz w:val="32"/>
          <w:szCs w:val="32"/>
        </w:rPr>
        <w:t>.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Для   получения   энергии   ветра   применяют   разные    конструкции: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многолопастные «ромашки»; винты вроде самолетных пропеллеров с тремя,  двумя</w:t>
      </w: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>и даже одной лопастью (тогда  у  нее  есть  груз  противовес);  вертикальные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роторы, напоминающие разрезанную вдоль и  насажанную  на  ось  бочку;  некое</w:t>
      </w:r>
      <w:r w:rsidR="0090536A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подобие «вставшего дыбом» вертолетного винта: наружные  концы  его  лопастей</w:t>
      </w: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>загнуты вверх и соединены между собой. Вертикальные конструкции хороши  тем,</w:t>
      </w:r>
      <w:r w:rsidR="009F2B79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что   улавливают   ветер   любого    направления.    Остальным    приходится</w:t>
      </w:r>
      <w:r w:rsidR="009F2B79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разворачиваться по ветру.</w:t>
      </w: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>Чтобы как-то компенсировать  изменчивость  ветра,  сооружают  огромные</w:t>
      </w:r>
      <w:r w:rsidR="009F2B79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«ветреные фермы». Ветродвигатели стоят рядами на  обширном  пространстве</w:t>
      </w:r>
      <w:r w:rsidR="009F2B79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и работают на единую сеть</w:t>
      </w:r>
    </w:p>
    <w:p w:rsidR="00906229" w:rsidRPr="0090536A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>Сейчас  в  мире  работает  более  30  тыс.  ветро</w:t>
      </w:r>
      <w:r w:rsidR="00CD2862" w:rsidRPr="0090536A">
        <w:rPr>
          <w:sz w:val="32"/>
          <w:szCs w:val="32"/>
        </w:rPr>
        <w:t xml:space="preserve">вых </w:t>
      </w:r>
      <w:r w:rsidRPr="0090536A">
        <w:rPr>
          <w:sz w:val="32"/>
          <w:szCs w:val="32"/>
        </w:rPr>
        <w:t>установок   различной</w:t>
      </w:r>
      <w:r w:rsidR="009F2B79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мощности. По  мере  того  как</w:t>
      </w:r>
      <w:r w:rsidR="009F2B79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ветряные электростанции окупаются, а их конструкции  совершенствуются,  цена</w:t>
      </w:r>
      <w:r w:rsidR="009F2B79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воздушного электричества падает</w:t>
      </w:r>
      <w:r w:rsidR="009F2B79">
        <w:rPr>
          <w:sz w:val="32"/>
          <w:szCs w:val="32"/>
        </w:rPr>
        <w:t>.</w:t>
      </w:r>
    </w:p>
    <w:p w:rsidR="00906229" w:rsidRPr="0090536A" w:rsidRDefault="00906229" w:rsidP="0090536A">
      <w:pPr>
        <w:contextualSpacing/>
        <w:mirrorIndents/>
        <w:jc w:val="left"/>
        <w:rPr>
          <w:rFonts w:ascii="Arial Rounded MT Bold" w:hAnsi="Arial Rounded MT Bold"/>
          <w:sz w:val="32"/>
          <w:szCs w:val="32"/>
        </w:rPr>
      </w:pPr>
    </w:p>
    <w:p w:rsidR="00906229" w:rsidRPr="0090536A" w:rsidRDefault="00906229" w:rsidP="0090536A">
      <w:pPr>
        <w:contextualSpacing/>
        <w:mirrorIndents/>
        <w:jc w:val="left"/>
        <w:rPr>
          <w:rFonts w:ascii="Arial Rounded MT Bold" w:hAnsi="Arial Rounded MT Bold"/>
          <w:sz w:val="32"/>
          <w:szCs w:val="32"/>
        </w:rPr>
      </w:pPr>
    </w:p>
    <w:p w:rsidR="00906229" w:rsidRPr="0090536A" w:rsidRDefault="00906229" w:rsidP="0090536A">
      <w:pPr>
        <w:contextualSpacing/>
        <w:mirrorIndents/>
        <w:jc w:val="left"/>
        <w:rPr>
          <w:rFonts w:ascii="Arial Rounded MT Bold" w:hAnsi="Arial Rounded MT Bold"/>
          <w:sz w:val="32"/>
          <w:szCs w:val="32"/>
        </w:rPr>
      </w:pPr>
    </w:p>
    <w:p w:rsidR="00CF632B" w:rsidRPr="0090536A" w:rsidRDefault="00906229" w:rsidP="0090536A">
      <w:pPr>
        <w:contextualSpacing/>
        <w:mirrorIndents/>
        <w:jc w:val="left"/>
        <w:rPr>
          <w:rFonts w:cs="Times New Roman"/>
          <w:b/>
          <w:sz w:val="32"/>
          <w:szCs w:val="32"/>
        </w:rPr>
      </w:pPr>
      <w:r w:rsidRPr="0090536A">
        <w:rPr>
          <w:rFonts w:cs="Times New Roman"/>
          <w:b/>
          <w:sz w:val="32"/>
          <w:szCs w:val="32"/>
        </w:rPr>
        <w:t xml:space="preserve">Солнечная </w:t>
      </w:r>
      <w:r w:rsidR="00CF632B" w:rsidRPr="0090536A">
        <w:rPr>
          <w:rFonts w:cs="Times New Roman"/>
          <w:b/>
          <w:sz w:val="32"/>
          <w:szCs w:val="32"/>
        </w:rPr>
        <w:t>энергии</w:t>
      </w:r>
    </w:p>
    <w:p w:rsidR="00906229" w:rsidRPr="0090536A" w:rsidRDefault="00906229" w:rsidP="0090536A">
      <w:pPr>
        <w:contextualSpacing/>
        <w:mirrorIndents/>
        <w:jc w:val="left"/>
        <w:rPr>
          <w:rFonts w:cs="Times New Roman"/>
          <w:sz w:val="32"/>
          <w:szCs w:val="32"/>
        </w:rPr>
      </w:pPr>
      <w:r w:rsidRPr="0090536A">
        <w:rPr>
          <w:rFonts w:cs="Times New Roman"/>
          <w:sz w:val="32"/>
          <w:szCs w:val="32"/>
        </w:rPr>
        <w:t>Солнце изливает на Землю океан энергии. Человек буквально  купается  в</w:t>
      </w:r>
      <w:r w:rsidR="009F2B79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этом океане, энергия везде. А человек, словно не замечая  этого,  вгрызается</w:t>
      </w:r>
      <w:r w:rsidR="009F2B79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 xml:space="preserve">в землю за углем и нефтью, чтобы </w:t>
      </w:r>
      <w:r w:rsidRPr="0090536A">
        <w:rPr>
          <w:rFonts w:cs="Times New Roman"/>
          <w:sz w:val="32"/>
          <w:szCs w:val="32"/>
        </w:rPr>
        <w:lastRenderedPageBreak/>
        <w:t>добыть энергию для заводов  и  фабрик,  для</w:t>
      </w:r>
      <w:r w:rsidR="009F2B79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освещения и отопления. И ведь добывает-то  он  всю  ту  же  энергию  Солнца,</w:t>
      </w:r>
      <w:r w:rsidR="009F2B79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которую «впитали» растения  былых  времен,  ставшие  потом  углем.  Растения</w:t>
      </w:r>
      <w:r w:rsidR="009F2B79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способны  уловить  меньше  одного  процента  падающей  на  листья  солнечной</w:t>
      </w:r>
      <w:r w:rsidR="009F2B79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энергии, а после сжигания  угля  ее  выделяется  и  того  меньше.  Солнечная</w:t>
      </w:r>
      <w:r w:rsidR="009F2B79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энергия  доступна  всем  и  каждому.  Ее  практически  сколько  угодно.  Она</w:t>
      </w:r>
    </w:p>
    <w:p w:rsidR="009F2B79" w:rsidRDefault="00906229" w:rsidP="009F2B79">
      <w:pPr>
        <w:contextualSpacing/>
        <w:mirrorIndents/>
        <w:jc w:val="left"/>
        <w:rPr>
          <w:rFonts w:cs="Times New Roman"/>
          <w:sz w:val="32"/>
          <w:szCs w:val="32"/>
        </w:rPr>
      </w:pPr>
      <w:r w:rsidRPr="0090536A">
        <w:rPr>
          <w:rFonts w:cs="Times New Roman"/>
          <w:sz w:val="32"/>
          <w:szCs w:val="32"/>
        </w:rPr>
        <w:t>экологична – ничего не загрязняет, ничего не нарушает, она дает жизнь  всему</w:t>
      </w:r>
      <w:r w:rsidR="009F2B79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сущему на Земле</w:t>
      </w:r>
      <w:r w:rsidR="009F2B79">
        <w:rPr>
          <w:rFonts w:cs="Times New Roman"/>
          <w:sz w:val="32"/>
          <w:szCs w:val="32"/>
        </w:rPr>
        <w:t>. К тому же энергия солнца достаточно дорогая</w:t>
      </w:r>
      <w:r w:rsidRPr="0090536A">
        <w:rPr>
          <w:rFonts w:cs="Times New Roman"/>
          <w:sz w:val="32"/>
          <w:szCs w:val="32"/>
        </w:rPr>
        <w:t>. Именно  поэтому  солнечные  электростанции  не</w:t>
      </w:r>
      <w:r w:rsidR="009F2B79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так распространены, как электростанции других видов</w:t>
      </w:r>
      <w:r w:rsidR="009F2B79">
        <w:rPr>
          <w:rFonts w:cs="Times New Roman"/>
          <w:sz w:val="32"/>
          <w:szCs w:val="32"/>
        </w:rPr>
        <w:t xml:space="preserve">. </w:t>
      </w:r>
    </w:p>
    <w:p w:rsidR="00906229" w:rsidRPr="0090536A" w:rsidRDefault="009F2B79" w:rsidP="009F2B79">
      <w:pPr>
        <w:contextualSpacing/>
        <w:mirrorIndents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ля примера возьмем солнечную </w:t>
      </w:r>
      <w:r w:rsidR="00F16623">
        <w:rPr>
          <w:rFonts w:cs="Times New Roman"/>
          <w:sz w:val="32"/>
          <w:szCs w:val="32"/>
        </w:rPr>
        <w:t>батарею,</w:t>
      </w:r>
      <w:r>
        <w:rPr>
          <w:rFonts w:cs="Times New Roman"/>
          <w:sz w:val="32"/>
          <w:szCs w:val="32"/>
        </w:rPr>
        <w:t xml:space="preserve"> установленную</w:t>
      </w:r>
      <w:r w:rsidRPr="009F2B79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на  юге  Испании</w:t>
      </w:r>
      <w:r>
        <w:rPr>
          <w:rFonts w:cs="Times New Roman"/>
          <w:sz w:val="32"/>
          <w:szCs w:val="32"/>
        </w:rPr>
        <w:t>.</w:t>
      </w:r>
    </w:p>
    <w:p w:rsidR="00906229" w:rsidRPr="0090536A" w:rsidRDefault="009F2B79" w:rsidP="0090536A">
      <w:pPr>
        <w:contextualSpacing/>
        <w:mirrorIndents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</w:t>
      </w:r>
      <w:r w:rsidR="00906229" w:rsidRPr="0090536A">
        <w:rPr>
          <w:rFonts w:cs="Times New Roman"/>
          <w:sz w:val="32"/>
          <w:szCs w:val="32"/>
        </w:rPr>
        <w:t>фокусированное  на  вершину  башни  солнечное  тепло</w:t>
      </w:r>
      <w:r>
        <w:rPr>
          <w:rFonts w:cs="Times New Roman"/>
          <w:sz w:val="32"/>
          <w:szCs w:val="32"/>
        </w:rPr>
        <w:t xml:space="preserve"> </w:t>
      </w:r>
      <w:r w:rsidR="00906229" w:rsidRPr="0090536A">
        <w:rPr>
          <w:rFonts w:cs="Times New Roman"/>
          <w:sz w:val="32"/>
          <w:szCs w:val="32"/>
        </w:rPr>
        <w:t>приводит в  движение  натриевый  круговорот  (как  в  атомных  реакторах  на</w:t>
      </w:r>
    </w:p>
    <w:p w:rsidR="00906229" w:rsidRPr="0090536A" w:rsidRDefault="00906229" w:rsidP="0090536A">
      <w:pPr>
        <w:contextualSpacing/>
        <w:mirrorIndents/>
        <w:jc w:val="left"/>
        <w:rPr>
          <w:rFonts w:cs="Times New Roman"/>
          <w:sz w:val="32"/>
          <w:szCs w:val="32"/>
        </w:rPr>
      </w:pPr>
      <w:r w:rsidRPr="0090536A">
        <w:rPr>
          <w:rFonts w:cs="Times New Roman"/>
          <w:sz w:val="32"/>
          <w:szCs w:val="32"/>
        </w:rPr>
        <w:t>быстрых нейтронах), а тот уже нагревает воду до образования пара.  У  такого</w:t>
      </w:r>
      <w:r w:rsidR="00CE0D2E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 xml:space="preserve">варианта  ряд  преимуществ.  Натриевый  аккумулятор  тепла  обеспечивает  </w:t>
      </w:r>
      <w:r w:rsidR="00CE0D2E">
        <w:rPr>
          <w:rFonts w:cs="Times New Roman"/>
          <w:sz w:val="32"/>
          <w:szCs w:val="32"/>
        </w:rPr>
        <w:t xml:space="preserve">не </w:t>
      </w:r>
      <w:r w:rsidRPr="0090536A">
        <w:rPr>
          <w:rFonts w:cs="Times New Roman"/>
          <w:sz w:val="32"/>
          <w:szCs w:val="32"/>
        </w:rPr>
        <w:t>только непрерывную  работу</w:t>
      </w:r>
      <w:r w:rsidR="00CE0D2E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электростанции,  но  дает  возможность  частично</w:t>
      </w:r>
    </w:p>
    <w:p w:rsidR="00906229" w:rsidRPr="0090536A" w:rsidRDefault="00906229" w:rsidP="0090536A">
      <w:pPr>
        <w:contextualSpacing/>
        <w:mirrorIndents/>
        <w:jc w:val="left"/>
        <w:rPr>
          <w:rFonts w:cs="Times New Roman"/>
          <w:sz w:val="32"/>
          <w:szCs w:val="32"/>
        </w:rPr>
      </w:pPr>
      <w:r w:rsidRPr="0090536A">
        <w:rPr>
          <w:rFonts w:cs="Times New Roman"/>
          <w:sz w:val="32"/>
          <w:szCs w:val="32"/>
        </w:rPr>
        <w:t>накапливать избыточную энергию  для  работы  в  пасмурную  погоду  и  ночью.</w:t>
      </w:r>
      <w:r w:rsidR="00CE0D2E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Мощность испанской станции всего 0,5 МВт.  Но  на  ее  принципе  могут  быть</w:t>
      </w:r>
      <w:r w:rsidR="00CE0D2E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созданы куда более крупные  –  до  300  МВт.  В  установках  подобного  типа</w:t>
      </w:r>
    </w:p>
    <w:p w:rsidR="00906229" w:rsidRPr="0090536A" w:rsidRDefault="00906229" w:rsidP="00CE0D2E">
      <w:pPr>
        <w:contextualSpacing/>
        <w:mirrorIndents/>
        <w:jc w:val="left"/>
        <w:rPr>
          <w:rFonts w:cs="Times New Roman"/>
          <w:sz w:val="32"/>
          <w:szCs w:val="32"/>
        </w:rPr>
      </w:pPr>
      <w:r w:rsidRPr="0090536A">
        <w:rPr>
          <w:rFonts w:cs="Times New Roman"/>
          <w:sz w:val="32"/>
          <w:szCs w:val="32"/>
        </w:rPr>
        <w:t>концентрация солнечной энергии  настолько  высока,  что  КПД  паротурбинного</w:t>
      </w:r>
      <w:r w:rsidR="00CE0D2E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процесса ничуть не хуже, чем на традиционных</w:t>
      </w:r>
      <w:r w:rsidR="00CE0D2E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тепловых электростанциях</w:t>
      </w:r>
    </w:p>
    <w:p w:rsidR="00906229" w:rsidRPr="0090536A" w:rsidRDefault="00906229" w:rsidP="0090536A">
      <w:pPr>
        <w:contextualSpacing/>
        <w:mirrorIndents/>
        <w:jc w:val="left"/>
        <w:rPr>
          <w:rFonts w:cs="Times New Roman"/>
          <w:sz w:val="32"/>
          <w:szCs w:val="32"/>
        </w:rPr>
      </w:pPr>
      <w:r w:rsidRPr="0090536A">
        <w:rPr>
          <w:rFonts w:cs="Times New Roman"/>
          <w:sz w:val="32"/>
          <w:szCs w:val="32"/>
        </w:rPr>
        <w:t>Солнечная  энергия  используется  также  в  небольших  автомобилях  на</w:t>
      </w:r>
      <w:r w:rsidR="00CE0D2E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солнечных батареях, на космических станциях и спутниках.</w:t>
      </w:r>
    </w:p>
    <w:p w:rsidR="00906229" w:rsidRPr="0090536A" w:rsidRDefault="00906229" w:rsidP="0090536A">
      <w:pPr>
        <w:contextualSpacing/>
        <w:mirrorIndents/>
        <w:jc w:val="left"/>
        <w:rPr>
          <w:rFonts w:cs="Times New Roman"/>
          <w:sz w:val="32"/>
          <w:szCs w:val="32"/>
        </w:rPr>
      </w:pPr>
      <w:r w:rsidRPr="0090536A">
        <w:rPr>
          <w:rFonts w:cs="Times New Roman"/>
          <w:sz w:val="32"/>
          <w:szCs w:val="32"/>
        </w:rPr>
        <w:t>Идет работа, идут  оценки.  Пока</w:t>
      </w:r>
      <w:r w:rsidR="00CE0D2E">
        <w:rPr>
          <w:rFonts w:cs="Times New Roman"/>
          <w:sz w:val="32"/>
          <w:szCs w:val="32"/>
        </w:rPr>
        <w:t xml:space="preserve"> они</w:t>
      </w:r>
      <w:r w:rsidRPr="0090536A">
        <w:rPr>
          <w:rFonts w:cs="Times New Roman"/>
          <w:sz w:val="32"/>
          <w:szCs w:val="32"/>
        </w:rPr>
        <w:t>,  надо  признать,  не  в  пользу</w:t>
      </w:r>
    </w:p>
    <w:p w:rsidR="00906229" w:rsidRPr="0090536A" w:rsidRDefault="00906229" w:rsidP="00CE0D2E">
      <w:pPr>
        <w:contextualSpacing/>
        <w:mirrorIndents/>
        <w:jc w:val="left"/>
        <w:rPr>
          <w:rFonts w:cs="Times New Roman"/>
          <w:sz w:val="32"/>
          <w:szCs w:val="32"/>
        </w:rPr>
      </w:pPr>
      <w:r w:rsidRPr="0090536A">
        <w:rPr>
          <w:rFonts w:cs="Times New Roman"/>
          <w:sz w:val="32"/>
          <w:szCs w:val="32"/>
        </w:rPr>
        <w:t>солнечных  электростанций:  сегодня  эти  сооружения  все  еще  относятся  к</w:t>
      </w:r>
      <w:r w:rsidR="00CE0D2E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>наиболее  сложным  и  самым  дорогостоящим  техническим  методам   получения</w:t>
      </w:r>
      <w:r w:rsidR="00CE0D2E">
        <w:rPr>
          <w:rFonts w:cs="Times New Roman"/>
          <w:sz w:val="32"/>
          <w:szCs w:val="32"/>
        </w:rPr>
        <w:t xml:space="preserve"> </w:t>
      </w:r>
      <w:r w:rsidRPr="0090536A">
        <w:rPr>
          <w:rFonts w:cs="Times New Roman"/>
          <w:sz w:val="32"/>
          <w:szCs w:val="32"/>
        </w:rPr>
        <w:t xml:space="preserve">энергии.  </w:t>
      </w:r>
    </w:p>
    <w:p w:rsidR="00CE0D2E" w:rsidRDefault="00CE0D2E" w:rsidP="0090536A">
      <w:pPr>
        <w:contextualSpacing/>
        <w:mirrorIndents/>
        <w:jc w:val="left"/>
        <w:rPr>
          <w:rFonts w:cs="Times New Roman"/>
          <w:sz w:val="32"/>
          <w:szCs w:val="32"/>
        </w:rPr>
      </w:pPr>
    </w:p>
    <w:p w:rsidR="00906229" w:rsidRPr="00FA363C" w:rsidRDefault="00906229" w:rsidP="0090536A">
      <w:pPr>
        <w:contextualSpacing/>
        <w:mirrorIndents/>
        <w:jc w:val="left"/>
        <w:rPr>
          <w:rFonts w:ascii="Arial Rounded MT Bold" w:hAnsi="Arial Rounded MT Bold"/>
          <w:b/>
          <w:sz w:val="32"/>
          <w:szCs w:val="32"/>
        </w:rPr>
      </w:pPr>
      <w:r w:rsidRPr="00FA363C">
        <w:rPr>
          <w:b/>
          <w:sz w:val="32"/>
          <w:szCs w:val="32"/>
        </w:rPr>
        <w:t>Заключение</w:t>
      </w:r>
      <w:r w:rsidR="00FA363C" w:rsidRPr="00FA363C">
        <w:rPr>
          <w:b/>
          <w:sz w:val="32"/>
          <w:szCs w:val="32"/>
        </w:rPr>
        <w:t>:</w:t>
      </w:r>
    </w:p>
    <w:p w:rsidR="00906229" w:rsidRPr="00CE0D2E" w:rsidRDefault="00906229" w:rsidP="0090536A">
      <w:pPr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90536A">
        <w:rPr>
          <w:sz w:val="32"/>
          <w:szCs w:val="32"/>
        </w:rPr>
        <w:t>Итак</w:t>
      </w:r>
      <w:r w:rsidRPr="0090536A">
        <w:rPr>
          <w:rFonts w:ascii="Arial Rounded MT Bold" w:hAnsi="Arial Rounded MT Bold"/>
          <w:sz w:val="32"/>
          <w:szCs w:val="32"/>
        </w:rPr>
        <w:t xml:space="preserve">, </w:t>
      </w:r>
      <w:r w:rsidRPr="0090536A">
        <w:rPr>
          <w:sz w:val="32"/>
          <w:szCs w:val="32"/>
        </w:rPr>
        <w:t>спор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о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том</w:t>
      </w:r>
      <w:r w:rsidRPr="0090536A">
        <w:rPr>
          <w:rFonts w:ascii="Arial Rounded MT Bold" w:hAnsi="Arial Rounded MT Bold"/>
          <w:sz w:val="32"/>
          <w:szCs w:val="32"/>
        </w:rPr>
        <w:t xml:space="preserve">,  </w:t>
      </w:r>
      <w:r w:rsidRPr="0090536A">
        <w:rPr>
          <w:sz w:val="32"/>
          <w:szCs w:val="32"/>
        </w:rPr>
        <w:t>что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опаснее</w:t>
      </w:r>
      <w:r w:rsidRPr="0090536A">
        <w:rPr>
          <w:rFonts w:ascii="Arial Rounded MT Bold" w:hAnsi="Arial Rounded MT Bold"/>
          <w:sz w:val="32"/>
          <w:szCs w:val="32"/>
        </w:rPr>
        <w:t xml:space="preserve">,  </w:t>
      </w:r>
      <w:r w:rsidRPr="0090536A">
        <w:rPr>
          <w:sz w:val="32"/>
          <w:szCs w:val="32"/>
        </w:rPr>
        <w:t>а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что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выгоднее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в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производстве</w:t>
      </w:r>
      <w:r w:rsidR="00CE0D2E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электроэнергии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пока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что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не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завершен</w:t>
      </w:r>
      <w:r w:rsidRPr="0090536A">
        <w:rPr>
          <w:rFonts w:ascii="Arial Rounded MT Bold" w:hAnsi="Arial Rounded MT Bold"/>
          <w:sz w:val="32"/>
          <w:szCs w:val="32"/>
        </w:rPr>
        <w:t xml:space="preserve">.  </w:t>
      </w:r>
      <w:r w:rsidRPr="0090536A">
        <w:rPr>
          <w:sz w:val="32"/>
          <w:szCs w:val="32"/>
        </w:rPr>
        <w:t>Да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и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вряд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ли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буде</w:t>
      </w:r>
      <w:r w:rsidR="00CE0D2E">
        <w:rPr>
          <w:sz w:val="32"/>
          <w:szCs w:val="32"/>
        </w:rPr>
        <w:t xml:space="preserve">т </w:t>
      </w:r>
      <w:r w:rsidRPr="0090536A">
        <w:rPr>
          <w:sz w:val="32"/>
          <w:szCs w:val="32"/>
        </w:rPr>
        <w:t>окончательно</w:t>
      </w:r>
      <w:r w:rsidR="00CE0D2E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завершен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в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ближайшее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время</w:t>
      </w:r>
      <w:r w:rsidRPr="0090536A">
        <w:rPr>
          <w:rFonts w:ascii="Arial Rounded MT Bold" w:hAnsi="Arial Rounded MT Bold"/>
          <w:sz w:val="32"/>
          <w:szCs w:val="32"/>
        </w:rPr>
        <w:t xml:space="preserve">. </w:t>
      </w:r>
      <w:r w:rsidRPr="0090536A">
        <w:rPr>
          <w:sz w:val="32"/>
          <w:szCs w:val="32"/>
        </w:rPr>
        <w:t>Человечество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постоянно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совершенствует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способы</w:t>
      </w:r>
      <w:r w:rsidR="00CE0D2E">
        <w:rPr>
          <w:sz w:val="32"/>
          <w:szCs w:val="32"/>
        </w:rPr>
        <w:t xml:space="preserve"> получения энергии</w:t>
      </w:r>
      <w:r w:rsidRPr="0090536A">
        <w:rPr>
          <w:rFonts w:ascii="Arial Rounded MT Bold" w:hAnsi="Arial Rounded MT Bold"/>
          <w:sz w:val="32"/>
          <w:szCs w:val="32"/>
        </w:rPr>
        <w:t xml:space="preserve">. </w:t>
      </w:r>
      <w:r w:rsidRPr="0090536A">
        <w:rPr>
          <w:sz w:val="32"/>
          <w:szCs w:val="32"/>
        </w:rPr>
        <w:t>Но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буд</w:t>
      </w:r>
      <w:r w:rsidR="00CE0D2E">
        <w:rPr>
          <w:sz w:val="32"/>
          <w:szCs w:val="32"/>
        </w:rPr>
        <w:t xml:space="preserve">ут </w:t>
      </w:r>
      <w:r w:rsidR="00CE0D2E">
        <w:rPr>
          <w:sz w:val="32"/>
          <w:szCs w:val="32"/>
        </w:rPr>
        <w:lastRenderedPageBreak/>
        <w:t xml:space="preserve">ли другие способы </w:t>
      </w:r>
      <w:r w:rsidRPr="0090536A">
        <w:rPr>
          <w:rFonts w:ascii="Arial Rounded MT Bold" w:hAnsi="Arial Rounded MT Bold"/>
          <w:sz w:val="32"/>
          <w:szCs w:val="32"/>
        </w:rPr>
        <w:t xml:space="preserve">,  </w:t>
      </w:r>
      <w:r w:rsidRPr="0090536A">
        <w:rPr>
          <w:sz w:val="32"/>
          <w:szCs w:val="32"/>
        </w:rPr>
        <w:t>и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насколько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они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окажутся</w:t>
      </w:r>
      <w:r w:rsidR="00CE0D2E">
        <w:rPr>
          <w:sz w:val="32"/>
          <w:szCs w:val="32"/>
        </w:rPr>
        <w:t xml:space="preserve"> </w:t>
      </w:r>
      <w:r w:rsidRPr="0090536A">
        <w:rPr>
          <w:sz w:val="32"/>
          <w:szCs w:val="32"/>
        </w:rPr>
        <w:t>безопасными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для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человека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и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природы</w:t>
      </w:r>
      <w:r w:rsidRPr="0090536A">
        <w:rPr>
          <w:rFonts w:ascii="Arial Rounded MT Bold" w:hAnsi="Arial Rounded MT Bold"/>
          <w:sz w:val="32"/>
          <w:szCs w:val="32"/>
        </w:rPr>
        <w:t xml:space="preserve">? </w:t>
      </w:r>
      <w:r w:rsidRPr="0090536A">
        <w:rPr>
          <w:sz w:val="32"/>
          <w:szCs w:val="32"/>
        </w:rPr>
        <w:t>Эти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вопросы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необходимо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решать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="00CE0D2E">
        <w:rPr>
          <w:rFonts w:ascii="Times New Roman" w:hAnsi="Times New Roman" w:cs="Times New Roman"/>
          <w:sz w:val="32"/>
          <w:szCs w:val="32"/>
        </w:rPr>
        <w:t xml:space="preserve">как можно </w:t>
      </w:r>
    </w:p>
    <w:p w:rsidR="00906229" w:rsidRDefault="00906229" w:rsidP="0090536A">
      <w:pPr>
        <w:contextualSpacing/>
        <w:mirrorIndents/>
        <w:jc w:val="left"/>
        <w:rPr>
          <w:sz w:val="32"/>
          <w:szCs w:val="32"/>
        </w:rPr>
      </w:pPr>
      <w:r w:rsidRPr="0090536A">
        <w:rPr>
          <w:sz w:val="32"/>
          <w:szCs w:val="32"/>
        </w:rPr>
        <w:t>раньше</w:t>
      </w:r>
      <w:r w:rsidRPr="0090536A">
        <w:rPr>
          <w:rFonts w:ascii="Arial Rounded MT Bold" w:hAnsi="Arial Rounded MT Bold"/>
          <w:sz w:val="32"/>
          <w:szCs w:val="32"/>
        </w:rPr>
        <w:t xml:space="preserve">, </w:t>
      </w:r>
      <w:r w:rsidRPr="0090536A">
        <w:rPr>
          <w:sz w:val="32"/>
          <w:szCs w:val="32"/>
        </w:rPr>
        <w:t>не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дожидаясь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аварий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и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катастроф</w:t>
      </w:r>
      <w:r w:rsidRPr="0090536A">
        <w:rPr>
          <w:rFonts w:ascii="Arial Rounded MT Bold" w:hAnsi="Arial Rounded MT Bold"/>
          <w:sz w:val="32"/>
          <w:szCs w:val="32"/>
        </w:rPr>
        <w:t xml:space="preserve">, </w:t>
      </w:r>
      <w:r w:rsidRPr="0090536A">
        <w:rPr>
          <w:sz w:val="32"/>
          <w:szCs w:val="32"/>
        </w:rPr>
        <w:t>которые</w:t>
      </w:r>
      <w:r w:rsidRPr="0090536A">
        <w:rPr>
          <w:rFonts w:ascii="Arial Rounded MT Bold" w:hAnsi="Arial Rounded MT Bold"/>
          <w:sz w:val="32"/>
          <w:szCs w:val="32"/>
        </w:rPr>
        <w:t xml:space="preserve"> </w:t>
      </w:r>
      <w:r w:rsidRPr="0090536A">
        <w:rPr>
          <w:sz w:val="32"/>
          <w:szCs w:val="32"/>
        </w:rPr>
        <w:t>становятся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более</w:t>
      </w:r>
      <w:r w:rsidRPr="0090536A">
        <w:rPr>
          <w:rFonts w:ascii="Arial Rounded MT Bold" w:hAnsi="Arial Rounded MT Bold"/>
          <w:sz w:val="32"/>
          <w:szCs w:val="32"/>
        </w:rPr>
        <w:t xml:space="preserve">  </w:t>
      </w:r>
      <w:r w:rsidRPr="0090536A">
        <w:rPr>
          <w:sz w:val="32"/>
          <w:szCs w:val="32"/>
        </w:rPr>
        <w:t>опасными</w:t>
      </w:r>
      <w:r w:rsidR="00FA363C">
        <w:rPr>
          <w:sz w:val="32"/>
          <w:szCs w:val="32"/>
        </w:rPr>
        <w:t>.</w:t>
      </w: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90536A">
      <w:pPr>
        <w:contextualSpacing/>
        <w:mirrorIndents/>
        <w:jc w:val="left"/>
        <w:rPr>
          <w:sz w:val="32"/>
          <w:szCs w:val="32"/>
        </w:rPr>
      </w:pPr>
    </w:p>
    <w:p w:rsidR="00FA363C" w:rsidRDefault="00FA363C" w:rsidP="00FA363C">
      <w:pPr>
        <w:contextualSpacing/>
        <w:mirrorIndents/>
        <w:jc w:val="center"/>
        <w:rPr>
          <w:sz w:val="32"/>
          <w:szCs w:val="32"/>
        </w:rPr>
      </w:pPr>
    </w:p>
    <w:p w:rsidR="00FA363C" w:rsidRDefault="00FA363C" w:rsidP="00FA363C">
      <w:pPr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уемой литературы:</w:t>
      </w:r>
    </w:p>
    <w:p w:rsidR="00E854A7" w:rsidRPr="00E854A7" w:rsidRDefault="00E854A7" w:rsidP="00FA363C">
      <w:pPr>
        <w:contextualSpacing/>
        <w:mirrorIndents/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  <w:lang w:val="en-US"/>
        </w:rPr>
        <w:t>www</w:t>
      </w:r>
      <w:r w:rsidRPr="00E854A7">
        <w:rPr>
          <w:sz w:val="32"/>
          <w:szCs w:val="32"/>
        </w:rPr>
        <w:t>.</w:t>
      </w:r>
      <w:r w:rsidR="009C6395">
        <w:rPr>
          <w:sz w:val="32"/>
          <w:szCs w:val="32"/>
          <w:lang w:val="en-US"/>
        </w:rPr>
        <w:t>Wikipedia</w:t>
      </w:r>
      <w:r w:rsidRPr="00E854A7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u</w:t>
      </w:r>
    </w:p>
    <w:p w:rsidR="009C6395" w:rsidRPr="00F16623" w:rsidRDefault="00E854A7" w:rsidP="00E854A7">
      <w:pPr>
        <w:contextualSpacing/>
        <w:rPr>
          <w:sz w:val="32"/>
          <w:szCs w:val="32"/>
        </w:rPr>
      </w:pPr>
      <w:r w:rsidRPr="00E854A7">
        <w:rPr>
          <w:sz w:val="32"/>
          <w:szCs w:val="32"/>
        </w:rPr>
        <w:t>2.</w:t>
      </w:r>
      <w:r>
        <w:rPr>
          <w:sz w:val="32"/>
          <w:szCs w:val="32"/>
          <w:lang w:val="en-US"/>
        </w:rPr>
        <w:t>www</w:t>
      </w:r>
      <w:r w:rsidRPr="00E854A7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library</w:t>
      </w:r>
      <w:r w:rsidRPr="00E854A7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u</w:t>
      </w:r>
    </w:p>
    <w:p w:rsidR="009C6395" w:rsidRPr="00F16623" w:rsidRDefault="009C6395" w:rsidP="00E854A7">
      <w:pPr>
        <w:contextualSpacing/>
        <w:rPr>
          <w:sz w:val="32"/>
          <w:szCs w:val="32"/>
        </w:rPr>
      </w:pPr>
      <w:r w:rsidRPr="00F16623">
        <w:rPr>
          <w:sz w:val="32"/>
          <w:szCs w:val="32"/>
        </w:rPr>
        <w:t xml:space="preserve">3. </w:t>
      </w:r>
      <w:r>
        <w:rPr>
          <w:sz w:val="32"/>
          <w:szCs w:val="32"/>
          <w:lang w:val="en-US"/>
        </w:rPr>
        <w:t>www</w:t>
      </w:r>
      <w:r w:rsidRPr="00F16623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olpola</w:t>
      </w:r>
      <w:r w:rsidRPr="00F16623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u</w:t>
      </w:r>
    </w:p>
    <w:p w:rsidR="009C6395" w:rsidRPr="00F16623" w:rsidRDefault="009C6395" w:rsidP="00E854A7">
      <w:pPr>
        <w:contextualSpacing/>
        <w:rPr>
          <w:sz w:val="32"/>
          <w:szCs w:val="32"/>
        </w:rPr>
      </w:pPr>
      <w:r w:rsidRPr="00F16623">
        <w:rPr>
          <w:sz w:val="32"/>
          <w:szCs w:val="32"/>
        </w:rPr>
        <w:t xml:space="preserve">4. </w:t>
      </w:r>
      <w:r>
        <w:rPr>
          <w:sz w:val="32"/>
          <w:szCs w:val="32"/>
          <w:lang w:val="en-US"/>
        </w:rPr>
        <w:t>www</w:t>
      </w:r>
      <w:r w:rsidRPr="00F16623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student</w:t>
      </w:r>
      <w:r w:rsidRPr="00F16623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</w:p>
    <w:p w:rsidR="009C6395" w:rsidRPr="00F16623" w:rsidRDefault="009C6395" w:rsidP="00E854A7">
      <w:pPr>
        <w:contextualSpacing/>
        <w:rPr>
          <w:sz w:val="32"/>
          <w:szCs w:val="32"/>
        </w:rPr>
      </w:pPr>
      <w:r w:rsidRPr="00F16623">
        <w:rPr>
          <w:sz w:val="32"/>
          <w:szCs w:val="32"/>
        </w:rPr>
        <w:t xml:space="preserve">5. </w:t>
      </w:r>
      <w:r>
        <w:rPr>
          <w:sz w:val="32"/>
          <w:szCs w:val="32"/>
          <w:lang w:val="en-US"/>
        </w:rPr>
        <w:t>www</w:t>
      </w:r>
      <w:r w:rsidRPr="00F16623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roll</w:t>
      </w:r>
      <w:r w:rsidRPr="00F16623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u</w:t>
      </w:r>
    </w:p>
    <w:p w:rsidR="009C6395" w:rsidRPr="00F16623" w:rsidRDefault="009C6395" w:rsidP="00E854A7">
      <w:pPr>
        <w:contextualSpacing/>
        <w:rPr>
          <w:sz w:val="32"/>
          <w:szCs w:val="32"/>
        </w:rPr>
      </w:pPr>
    </w:p>
    <w:p w:rsidR="00E854A7" w:rsidRPr="00F16623" w:rsidRDefault="00E854A7" w:rsidP="00E854A7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E854A7" w:rsidRPr="00F16623" w:rsidRDefault="00E854A7" w:rsidP="00FA363C">
      <w:pPr>
        <w:contextualSpacing/>
        <w:mirrorIndents/>
        <w:jc w:val="left"/>
        <w:rPr>
          <w:rFonts w:ascii="Arial Rounded MT Bold" w:hAnsi="Arial Rounded MT Bold"/>
          <w:sz w:val="32"/>
          <w:szCs w:val="32"/>
        </w:rPr>
      </w:pPr>
    </w:p>
    <w:p w:rsidR="00906229" w:rsidRPr="00F16623" w:rsidRDefault="00906229" w:rsidP="0090536A">
      <w:pPr>
        <w:contextualSpacing/>
        <w:mirrorIndents/>
        <w:jc w:val="left"/>
        <w:rPr>
          <w:rFonts w:ascii="Arial Rounded MT Bold" w:hAnsi="Arial Rounded MT Bold"/>
          <w:sz w:val="32"/>
          <w:szCs w:val="32"/>
        </w:rPr>
      </w:pPr>
    </w:p>
    <w:p w:rsidR="00906229" w:rsidRPr="00F16623" w:rsidRDefault="00906229" w:rsidP="0090536A">
      <w:pPr>
        <w:contextualSpacing/>
        <w:rPr>
          <w:rFonts w:ascii="Arial Rounded MT Bold" w:hAnsi="Arial Rounded MT Bold"/>
          <w:sz w:val="28"/>
          <w:szCs w:val="28"/>
        </w:rPr>
      </w:pPr>
    </w:p>
    <w:p w:rsidR="00906229" w:rsidRPr="00F16623" w:rsidRDefault="00906229" w:rsidP="0090536A">
      <w:pPr>
        <w:contextualSpacing/>
        <w:rPr>
          <w:rFonts w:ascii="Arial Rounded MT Bold" w:hAnsi="Arial Rounded MT Bold"/>
          <w:sz w:val="28"/>
          <w:szCs w:val="28"/>
        </w:rPr>
      </w:pPr>
    </w:p>
    <w:p w:rsidR="00906229" w:rsidRPr="00F16623" w:rsidRDefault="00906229" w:rsidP="0090536A">
      <w:pPr>
        <w:contextualSpacing/>
        <w:rPr>
          <w:rFonts w:ascii="Arial Rounded MT Bold" w:hAnsi="Arial Rounded MT Bold"/>
          <w:sz w:val="28"/>
          <w:szCs w:val="28"/>
        </w:rPr>
      </w:pPr>
    </w:p>
    <w:p w:rsidR="00E54A73" w:rsidRPr="00F16623" w:rsidRDefault="00E54A73" w:rsidP="0090536A">
      <w:pPr>
        <w:contextualSpacing/>
        <w:rPr>
          <w:rFonts w:ascii="Arial Rounded MT Bold" w:hAnsi="Arial Rounded MT Bold"/>
          <w:sz w:val="32"/>
          <w:szCs w:val="32"/>
        </w:rPr>
      </w:pPr>
    </w:p>
    <w:p w:rsidR="0090536A" w:rsidRPr="00F16623" w:rsidRDefault="0090536A">
      <w:pPr>
        <w:contextualSpacing/>
        <w:rPr>
          <w:rFonts w:ascii="Arial Rounded MT Bold" w:hAnsi="Arial Rounded MT Bold"/>
          <w:sz w:val="32"/>
          <w:szCs w:val="32"/>
        </w:rPr>
      </w:pPr>
    </w:p>
    <w:sectPr w:rsidR="0090536A" w:rsidRPr="00F16623" w:rsidSect="0090536A">
      <w:headerReference w:type="default" r:id="rId7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4B" w:rsidRDefault="00EF6B4B" w:rsidP="00906229">
      <w:pPr>
        <w:spacing w:after="0"/>
      </w:pPr>
      <w:r>
        <w:separator/>
      </w:r>
    </w:p>
  </w:endnote>
  <w:endnote w:type="continuationSeparator" w:id="1">
    <w:p w:rsidR="00EF6B4B" w:rsidRDefault="00EF6B4B" w:rsidP="009062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4B" w:rsidRDefault="00EF6B4B" w:rsidP="00906229">
      <w:pPr>
        <w:spacing w:after="0"/>
      </w:pPr>
      <w:r>
        <w:separator/>
      </w:r>
    </w:p>
  </w:footnote>
  <w:footnote w:type="continuationSeparator" w:id="1">
    <w:p w:rsidR="00EF6B4B" w:rsidRDefault="00EF6B4B" w:rsidP="009062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A8" w:rsidRDefault="009B7FA8" w:rsidP="0090622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229"/>
    <w:rsid w:val="0010764E"/>
    <w:rsid w:val="002F219B"/>
    <w:rsid w:val="0034160D"/>
    <w:rsid w:val="007B50E7"/>
    <w:rsid w:val="0090536A"/>
    <w:rsid w:val="00906229"/>
    <w:rsid w:val="009574B9"/>
    <w:rsid w:val="009B7FA8"/>
    <w:rsid w:val="009C6395"/>
    <w:rsid w:val="009F2B79"/>
    <w:rsid w:val="00CD2862"/>
    <w:rsid w:val="00CE0D2E"/>
    <w:rsid w:val="00CF632B"/>
    <w:rsid w:val="00E54A73"/>
    <w:rsid w:val="00E854A7"/>
    <w:rsid w:val="00EF6B4B"/>
    <w:rsid w:val="00F16623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B9"/>
  </w:style>
  <w:style w:type="paragraph" w:styleId="3">
    <w:name w:val="heading 3"/>
    <w:basedOn w:val="a"/>
    <w:link w:val="30"/>
    <w:uiPriority w:val="9"/>
    <w:qFormat/>
    <w:rsid w:val="00E854A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22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229"/>
  </w:style>
  <w:style w:type="paragraph" w:styleId="a5">
    <w:name w:val="footer"/>
    <w:basedOn w:val="a"/>
    <w:link w:val="a6"/>
    <w:uiPriority w:val="99"/>
    <w:semiHidden/>
    <w:unhideWhenUsed/>
    <w:rsid w:val="0090622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229"/>
  </w:style>
  <w:style w:type="character" w:customStyle="1" w:styleId="30">
    <w:name w:val="Заголовок 3 Знак"/>
    <w:basedOn w:val="a0"/>
    <w:link w:val="3"/>
    <w:uiPriority w:val="9"/>
    <w:rsid w:val="00E854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">
    <w:name w:val="b"/>
    <w:basedOn w:val="a0"/>
    <w:rsid w:val="00E854A7"/>
  </w:style>
  <w:style w:type="character" w:styleId="a7">
    <w:name w:val="Hyperlink"/>
    <w:basedOn w:val="a0"/>
    <w:uiPriority w:val="99"/>
    <w:unhideWhenUsed/>
    <w:rsid w:val="00E854A7"/>
    <w:rPr>
      <w:color w:val="0000FF"/>
      <w:u w:val="single"/>
    </w:rPr>
  </w:style>
  <w:style w:type="character" w:styleId="a8">
    <w:name w:val="Emphasis"/>
    <w:basedOn w:val="a0"/>
    <w:uiPriority w:val="20"/>
    <w:qFormat/>
    <w:rsid w:val="00E854A7"/>
    <w:rPr>
      <w:i/>
      <w:iCs/>
    </w:rPr>
  </w:style>
  <w:style w:type="character" w:customStyle="1" w:styleId="apple-converted-space">
    <w:name w:val="apple-converted-space"/>
    <w:basedOn w:val="a0"/>
    <w:rsid w:val="00E854A7"/>
  </w:style>
  <w:style w:type="character" w:styleId="HTML">
    <w:name w:val="HTML Cite"/>
    <w:basedOn w:val="a0"/>
    <w:uiPriority w:val="99"/>
    <w:semiHidden/>
    <w:unhideWhenUsed/>
    <w:rsid w:val="00E854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091">
          <w:marLeft w:val="0"/>
          <w:marRight w:val="0"/>
          <w:marTop w:val="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80CF-091C-451C-B3E6-C9DFFC99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43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дмин</cp:lastModifiedBy>
  <cp:revision>7</cp:revision>
  <dcterms:created xsi:type="dcterms:W3CDTF">2012-10-10T09:41:00Z</dcterms:created>
  <dcterms:modified xsi:type="dcterms:W3CDTF">2012-10-16T18:32:00Z</dcterms:modified>
</cp:coreProperties>
</file>